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C1CB" w14:textId="19318DA8" w:rsidR="001E22A5" w:rsidRDefault="001E22A5" w:rsidP="001E22A5">
      <w:pPr>
        <w:ind w:left="4820" w:firstLine="142"/>
        <w:rPr>
          <w:sz w:val="28"/>
          <w:szCs w:val="28"/>
        </w:rPr>
      </w:pPr>
      <w:bookmarkStart w:id="0" w:name="_Hlk126932211"/>
      <w:bookmarkEnd w:id="0"/>
      <w:r w:rsidRPr="003A1F60">
        <w:rPr>
          <w:sz w:val="28"/>
          <w:szCs w:val="28"/>
        </w:rPr>
        <w:t xml:space="preserve">Приложение </w:t>
      </w:r>
    </w:p>
    <w:p w14:paraId="1A6F5420" w14:textId="5F900450" w:rsidR="001E22A5" w:rsidRPr="003A1F60" w:rsidRDefault="001E22A5" w:rsidP="001E22A5">
      <w:pPr>
        <w:ind w:left="4820" w:firstLine="142"/>
        <w:rPr>
          <w:sz w:val="28"/>
          <w:szCs w:val="28"/>
        </w:rPr>
      </w:pPr>
      <w:bookmarkStart w:id="1" w:name="_Hlk126932184"/>
      <w:bookmarkEnd w:id="1"/>
      <w:r w:rsidRPr="003A1F60">
        <w:rPr>
          <w:sz w:val="28"/>
          <w:szCs w:val="28"/>
        </w:rPr>
        <w:t xml:space="preserve">к Решению </w:t>
      </w:r>
    </w:p>
    <w:p w14:paraId="3BFB1F20" w14:textId="21A4C3C0" w:rsidR="001E22A5" w:rsidRDefault="001E22A5" w:rsidP="001E22A5">
      <w:pPr>
        <w:ind w:left="4962"/>
        <w:rPr>
          <w:sz w:val="28"/>
          <w:szCs w:val="28"/>
        </w:rPr>
      </w:pPr>
      <w:r w:rsidRPr="003A1F60">
        <w:rPr>
          <w:sz w:val="28"/>
          <w:szCs w:val="28"/>
        </w:rPr>
        <w:t>Петрозаводского городского Совета</w:t>
      </w:r>
    </w:p>
    <w:p w14:paraId="2BE5DDC0" w14:textId="1E850C31" w:rsidR="001E22A5" w:rsidRDefault="001E22A5" w:rsidP="001E22A5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  <w:r w:rsidRPr="003A1F60">
        <w:rPr>
          <w:position w:val="-20"/>
          <w:sz w:val="28"/>
          <w:szCs w:val="28"/>
        </w:rPr>
        <w:t xml:space="preserve">от </w:t>
      </w:r>
      <w:r w:rsidR="009F764A">
        <w:rPr>
          <w:position w:val="-20"/>
          <w:sz w:val="28"/>
          <w:szCs w:val="28"/>
        </w:rPr>
        <w:t>24 ноября</w:t>
      </w:r>
      <w:r w:rsidR="009961B4">
        <w:rPr>
          <w:position w:val="-20"/>
          <w:sz w:val="28"/>
          <w:szCs w:val="28"/>
        </w:rPr>
        <w:t xml:space="preserve"> 2023</w:t>
      </w:r>
      <w:r w:rsidRPr="003A1F60">
        <w:rPr>
          <w:position w:val="-20"/>
          <w:sz w:val="28"/>
          <w:szCs w:val="28"/>
        </w:rPr>
        <w:t xml:space="preserve"> г. № 2</w:t>
      </w:r>
      <w:r w:rsidR="00ED785C">
        <w:rPr>
          <w:position w:val="-20"/>
          <w:sz w:val="28"/>
          <w:szCs w:val="28"/>
        </w:rPr>
        <w:t>9</w:t>
      </w:r>
      <w:r w:rsidRPr="003A1F60">
        <w:rPr>
          <w:position w:val="-20"/>
          <w:sz w:val="28"/>
          <w:szCs w:val="28"/>
        </w:rPr>
        <w:t>/</w:t>
      </w:r>
      <w:r w:rsidR="002C70E9">
        <w:rPr>
          <w:position w:val="-20"/>
          <w:sz w:val="28"/>
          <w:szCs w:val="28"/>
        </w:rPr>
        <w:t>2</w:t>
      </w:r>
      <w:r w:rsidR="009F764A">
        <w:rPr>
          <w:position w:val="-20"/>
          <w:sz w:val="28"/>
          <w:szCs w:val="28"/>
        </w:rPr>
        <w:t>2</w:t>
      </w:r>
      <w:r w:rsidRPr="003A1F60">
        <w:rPr>
          <w:position w:val="-20"/>
          <w:sz w:val="28"/>
          <w:szCs w:val="28"/>
        </w:rPr>
        <w:t>-</w:t>
      </w:r>
      <w:r w:rsidR="002C70E9">
        <w:rPr>
          <w:position w:val="-20"/>
          <w:sz w:val="28"/>
          <w:szCs w:val="28"/>
        </w:rPr>
        <w:t>3</w:t>
      </w:r>
      <w:r w:rsidR="009F764A">
        <w:rPr>
          <w:position w:val="-20"/>
          <w:sz w:val="28"/>
          <w:szCs w:val="28"/>
        </w:rPr>
        <w:t>24</w:t>
      </w:r>
    </w:p>
    <w:p w14:paraId="0EA69B06" w14:textId="373569FC" w:rsidR="002F463D" w:rsidRDefault="002F463D" w:rsidP="002F463D">
      <w:pPr>
        <w:jc w:val="center"/>
        <w:outlineLvl w:val="0"/>
        <w:rPr>
          <w:b/>
          <w:bCs/>
          <w:sz w:val="28"/>
          <w:szCs w:val="28"/>
        </w:rPr>
      </w:pPr>
    </w:p>
    <w:p w14:paraId="713186E5" w14:textId="77777777" w:rsidR="009F764A" w:rsidRPr="00CC4F0E" w:rsidRDefault="009F764A" w:rsidP="009F764A">
      <w:pPr>
        <w:jc w:val="center"/>
        <w:outlineLvl w:val="0"/>
        <w:rPr>
          <w:b/>
          <w:bCs/>
          <w:sz w:val="28"/>
          <w:szCs w:val="28"/>
        </w:rPr>
      </w:pPr>
      <w:r w:rsidRPr="00B0685A">
        <w:rPr>
          <w:b/>
          <w:bCs/>
          <w:sz w:val="28"/>
          <w:szCs w:val="28"/>
        </w:rPr>
        <w:t>Карта № 587. Место размещения рекламной конструкции рк-611.</w:t>
      </w:r>
    </w:p>
    <w:p w14:paraId="1410E9E4" w14:textId="77777777" w:rsidR="009F764A" w:rsidRPr="00CC4F0E" w:rsidRDefault="009F764A" w:rsidP="009F764A">
      <w:pPr>
        <w:outlineLvl w:val="0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DD548BC" wp14:editId="6A541CAD">
            <wp:simplePos x="0" y="0"/>
            <wp:positionH relativeFrom="column">
              <wp:posOffset>2515</wp:posOffset>
            </wp:positionH>
            <wp:positionV relativeFrom="paragraph">
              <wp:posOffset>205308</wp:posOffset>
            </wp:positionV>
            <wp:extent cx="5934075" cy="4001415"/>
            <wp:effectExtent l="0" t="0" r="0" b="0"/>
            <wp:wrapNone/>
            <wp:docPr id="4" name="Рисунок 4" descr="Ф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39" cy="4009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637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9F764A" w:rsidRPr="00CC4F0E" w14:paraId="01C50042" w14:textId="77777777" w:rsidTr="00245F39">
        <w:tc>
          <w:tcPr>
            <w:tcW w:w="5688" w:type="dxa"/>
          </w:tcPr>
          <w:p w14:paraId="67E99C7A" w14:textId="77777777" w:rsidR="009F764A" w:rsidRPr="00CC4F0E" w:rsidRDefault="009F764A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Мест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CC4F0E">
              <w:rPr>
                <w:b/>
                <w:bCs/>
                <w:sz w:val="24"/>
                <w:szCs w:val="24"/>
              </w:rPr>
              <w:t xml:space="preserve"> размещения рекламн</w:t>
            </w:r>
            <w:r>
              <w:rPr>
                <w:b/>
                <w:bCs/>
                <w:sz w:val="24"/>
                <w:szCs w:val="24"/>
              </w:rPr>
              <w:t>ой</w:t>
            </w:r>
            <w:r w:rsidRPr="00CC4F0E">
              <w:rPr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824ED8F" w14:textId="77777777" w:rsidR="009F764A" w:rsidRPr="00CC4F0E" w:rsidRDefault="009F764A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780" w:type="dxa"/>
            <w:vAlign w:val="center"/>
          </w:tcPr>
          <w:p w14:paraId="0BBA3662" w14:textId="77777777" w:rsidR="009F764A" w:rsidRPr="0064039A" w:rsidRDefault="009F764A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граничная ул.,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F764A" w:rsidRPr="00CC4F0E" w14:paraId="771285D6" w14:textId="77777777" w:rsidTr="00245F39">
        <w:tc>
          <w:tcPr>
            <w:tcW w:w="5688" w:type="dxa"/>
            <w:vAlign w:val="center"/>
          </w:tcPr>
          <w:p w14:paraId="7DA78F5B" w14:textId="77777777" w:rsidR="009F764A" w:rsidRPr="00CC4F0E" w:rsidRDefault="009F764A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780" w:type="dxa"/>
          </w:tcPr>
          <w:p w14:paraId="20339CC9" w14:textId="77777777" w:rsidR="009F764A" w:rsidRPr="00CC4F0E" w:rsidRDefault="009F764A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лагштоки</w:t>
            </w:r>
          </w:p>
        </w:tc>
      </w:tr>
      <w:tr w:rsidR="009F764A" w:rsidRPr="00CC4F0E" w14:paraId="48451F8B" w14:textId="77777777" w:rsidTr="00245F39">
        <w:tc>
          <w:tcPr>
            <w:tcW w:w="5688" w:type="dxa"/>
            <w:vAlign w:val="center"/>
          </w:tcPr>
          <w:p w14:paraId="1CA55323" w14:textId="77777777" w:rsidR="009F764A" w:rsidRPr="00CC4F0E" w:rsidRDefault="009F764A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Вид рекламной конструкции</w:t>
            </w:r>
          </w:p>
          <w:p w14:paraId="0D732AE1" w14:textId="77777777" w:rsidR="009F764A" w:rsidRPr="00CC4F0E" w:rsidRDefault="009F764A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16409FF4" w14:textId="77777777" w:rsidR="009F764A" w:rsidRPr="00CC4F0E" w:rsidRDefault="009F764A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 xml:space="preserve">Стационарная рекламная конструкция </w:t>
            </w:r>
          </w:p>
        </w:tc>
      </w:tr>
      <w:tr w:rsidR="009F764A" w:rsidRPr="00CC4F0E" w14:paraId="25FDF14A" w14:textId="77777777" w:rsidTr="00245F39">
        <w:tc>
          <w:tcPr>
            <w:tcW w:w="5688" w:type="dxa"/>
          </w:tcPr>
          <w:p w14:paraId="1ED7F16A" w14:textId="77777777" w:rsidR="009F764A" w:rsidRPr="00CC4F0E" w:rsidRDefault="009F764A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3780" w:type="dxa"/>
          </w:tcPr>
          <w:p w14:paraId="5D5521C9" w14:textId="77777777" w:rsidR="009F764A" w:rsidRPr="00CC4F0E" w:rsidRDefault="009F764A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 xml:space="preserve">1,0 х 5,0) х 3 = 15 </w:t>
            </w:r>
            <w:r w:rsidRPr="00CC4F0E">
              <w:rPr>
                <w:b/>
                <w:bCs/>
                <w:sz w:val="24"/>
                <w:szCs w:val="24"/>
              </w:rPr>
              <w:t>м</w:t>
            </w:r>
            <w:r w:rsidRPr="00CC4F0E">
              <w:rPr>
                <w:b/>
                <w:bCs/>
                <w:sz w:val="24"/>
                <w:szCs w:val="24"/>
                <w:vertAlign w:val="superscript"/>
              </w:rPr>
              <w:t xml:space="preserve">2 </w:t>
            </w:r>
          </w:p>
        </w:tc>
      </w:tr>
      <w:tr w:rsidR="009F764A" w:rsidRPr="00CC4F0E" w14:paraId="7489A012" w14:textId="77777777" w:rsidTr="00245F39">
        <w:trPr>
          <w:trHeight w:val="2210"/>
        </w:trPr>
        <w:tc>
          <w:tcPr>
            <w:tcW w:w="5688" w:type="dxa"/>
            <w:vAlign w:val="bottom"/>
          </w:tcPr>
          <w:p w14:paraId="1A1E727C" w14:textId="77777777" w:rsidR="009F764A" w:rsidRPr="00CC4F0E" w:rsidRDefault="009F764A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14:paraId="1D1AC748" w14:textId="77777777" w:rsidR="009F764A" w:rsidRPr="00CC4F0E" w:rsidRDefault="009F764A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14:paraId="275BCC88" w14:textId="77777777" w:rsidR="009F764A" w:rsidRPr="00CC4F0E" w:rsidRDefault="009F764A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 характеристики освещенности;</w:t>
            </w:r>
          </w:p>
          <w:p w14:paraId="07C239CD" w14:textId="77777777" w:rsidR="009F764A" w:rsidRPr="00CC4F0E" w:rsidRDefault="009F764A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4F0E">
              <w:rPr>
                <w:b/>
                <w:bCs/>
                <w:sz w:val="24"/>
                <w:szCs w:val="24"/>
              </w:rPr>
              <w:t>цвет конструкции</w:t>
            </w:r>
          </w:p>
          <w:p w14:paraId="41303062" w14:textId="77777777" w:rsidR="009F764A" w:rsidRPr="00CC4F0E" w:rsidRDefault="009F764A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70BD014E" w14:textId="77777777" w:rsidR="009F764A" w:rsidRDefault="009F764A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1DE80825" w14:textId="77777777" w:rsidR="009F764A" w:rsidRPr="00CC4F0E" w:rsidRDefault="009F764A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698D4230" w14:textId="77777777" w:rsidR="009F764A" w:rsidRPr="00CC4F0E" w:rsidRDefault="009F764A" w:rsidP="00245F39">
            <w:pPr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4F0E">
              <w:rPr>
                <w:b/>
                <w:bCs/>
                <w:sz w:val="24"/>
                <w:szCs w:val="24"/>
              </w:rPr>
              <w:t xml:space="preserve">габаритные размеры </w:t>
            </w:r>
            <w:r>
              <w:rPr>
                <w:b/>
                <w:bCs/>
                <w:sz w:val="24"/>
                <w:szCs w:val="24"/>
              </w:rPr>
              <w:t>1,</w:t>
            </w:r>
            <w:r w:rsidRPr="00CC4F0E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х10</w:t>
            </w:r>
            <w:r w:rsidRPr="00CC4F0E">
              <w:rPr>
                <w:b/>
                <w:bCs/>
                <w:sz w:val="24"/>
                <w:szCs w:val="24"/>
              </w:rPr>
              <w:t xml:space="preserve"> м; </w:t>
            </w:r>
            <w:r>
              <w:rPr>
                <w:b/>
                <w:bCs/>
                <w:sz w:val="24"/>
                <w:szCs w:val="24"/>
              </w:rPr>
              <w:t xml:space="preserve"> 3 флагштока</w:t>
            </w:r>
          </w:p>
          <w:p w14:paraId="6B3127F7" w14:textId="77777777" w:rsidR="009F764A" w:rsidRPr="00CC4F0E" w:rsidRDefault="009F764A" w:rsidP="00245F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металл, полотно</w:t>
            </w:r>
          </w:p>
          <w:p w14:paraId="57D72A96" w14:textId="77777777" w:rsidR="009F764A" w:rsidRPr="00CC4F0E" w:rsidRDefault="009F764A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CC4F0E">
              <w:rPr>
                <w:b/>
                <w:bCs/>
                <w:sz w:val="24"/>
                <w:szCs w:val="24"/>
                <w:lang w:val="en-US"/>
              </w:rPr>
              <w:t>RAL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CC4F0E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40 (серый)</w:t>
            </w:r>
          </w:p>
        </w:tc>
      </w:tr>
      <w:tr w:rsidR="009F764A" w:rsidRPr="00CC4F0E" w14:paraId="2B1F4D9F" w14:textId="77777777" w:rsidTr="00245F39">
        <w:tc>
          <w:tcPr>
            <w:tcW w:w="5688" w:type="dxa"/>
          </w:tcPr>
          <w:p w14:paraId="5ECEBBBD" w14:textId="77777777" w:rsidR="009F764A" w:rsidRPr="00CC4F0E" w:rsidRDefault="009F764A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w="3780" w:type="dxa"/>
            <w:vAlign w:val="center"/>
          </w:tcPr>
          <w:p w14:paraId="3C051C66" w14:textId="77777777" w:rsidR="009F764A" w:rsidRPr="00CC4F0E" w:rsidRDefault="009F764A" w:rsidP="00245F39">
            <w:pPr>
              <w:tabs>
                <w:tab w:val="left" w:pos="2082"/>
              </w:tabs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10:01:02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CC4F0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C4F0E">
              <w:rPr>
                <w:b/>
                <w:bCs/>
                <w:sz w:val="24"/>
                <w:szCs w:val="24"/>
              </w:rPr>
              <w:t>0: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CC4F0E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9F764A" w:rsidRPr="00CC4F0E" w14:paraId="2E1A5AA1" w14:textId="77777777" w:rsidTr="00245F39">
        <w:tc>
          <w:tcPr>
            <w:tcW w:w="5688" w:type="dxa"/>
          </w:tcPr>
          <w:p w14:paraId="6AF19B0F" w14:textId="77777777" w:rsidR="009F764A" w:rsidRPr="00CC4F0E" w:rsidRDefault="009F764A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3780" w:type="dxa"/>
          </w:tcPr>
          <w:p w14:paraId="51D68788" w14:textId="77777777" w:rsidR="009F764A" w:rsidRPr="00CC4F0E" w:rsidRDefault="009F764A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Нет</w:t>
            </w:r>
          </w:p>
        </w:tc>
      </w:tr>
    </w:tbl>
    <w:p w14:paraId="44138D62" w14:textId="77777777" w:rsidR="009F764A" w:rsidRPr="00CC4F0E" w:rsidRDefault="009F764A" w:rsidP="009F764A">
      <w:pPr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7DD0485" wp14:editId="35033CD5">
            <wp:extent cx="2024657" cy="142646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48" cy="152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3B999" w14:textId="77777777" w:rsidR="009F764A" w:rsidRPr="00CC4F0E" w:rsidRDefault="009F764A" w:rsidP="009F764A">
      <w:pPr>
        <w:outlineLvl w:val="0"/>
        <w:rPr>
          <w:b/>
          <w:bCs/>
          <w:sz w:val="28"/>
          <w:szCs w:val="28"/>
        </w:rPr>
      </w:pPr>
    </w:p>
    <w:p w14:paraId="1E9409FC" w14:textId="77777777" w:rsidR="009F764A" w:rsidRPr="00CC4F0E" w:rsidRDefault="009F764A" w:rsidP="009F764A">
      <w:pPr>
        <w:outlineLvl w:val="0"/>
        <w:rPr>
          <w:b/>
          <w:bCs/>
          <w:sz w:val="28"/>
          <w:szCs w:val="28"/>
        </w:rPr>
      </w:pPr>
    </w:p>
    <w:p w14:paraId="304FD580" w14:textId="77777777" w:rsidR="009F764A" w:rsidRPr="00CC4F0E" w:rsidRDefault="009F764A" w:rsidP="009F764A">
      <w:pPr>
        <w:rPr>
          <w:sz w:val="24"/>
          <w:szCs w:val="24"/>
        </w:rPr>
      </w:pPr>
    </w:p>
    <w:p w14:paraId="01BE57E3" w14:textId="77777777" w:rsidR="009F764A" w:rsidRPr="00CC4F0E" w:rsidRDefault="009F764A" w:rsidP="009F764A">
      <w:pPr>
        <w:rPr>
          <w:sz w:val="24"/>
          <w:szCs w:val="24"/>
        </w:rPr>
      </w:pPr>
    </w:p>
    <w:p w14:paraId="7E3E3E68" w14:textId="77777777" w:rsidR="009F764A" w:rsidRPr="00CC4F0E" w:rsidRDefault="009F764A" w:rsidP="009F764A">
      <w:pPr>
        <w:rPr>
          <w:sz w:val="24"/>
          <w:szCs w:val="24"/>
        </w:rPr>
      </w:pPr>
    </w:p>
    <w:p w14:paraId="34ED1CA9" w14:textId="77777777" w:rsidR="009F764A" w:rsidRPr="00CC4F0E" w:rsidRDefault="009F764A" w:rsidP="009F764A">
      <w:pPr>
        <w:rPr>
          <w:sz w:val="24"/>
          <w:szCs w:val="24"/>
        </w:rPr>
      </w:pPr>
    </w:p>
    <w:p w14:paraId="07715A23" w14:textId="77777777" w:rsidR="009F764A" w:rsidRPr="00CC4F0E" w:rsidRDefault="009F764A" w:rsidP="009F764A">
      <w:pPr>
        <w:rPr>
          <w:sz w:val="24"/>
          <w:szCs w:val="24"/>
        </w:rPr>
      </w:pPr>
    </w:p>
    <w:p w14:paraId="229BA2EB" w14:textId="77777777" w:rsidR="009F764A" w:rsidRPr="00CC4F0E" w:rsidRDefault="009F764A" w:rsidP="009F764A">
      <w:pPr>
        <w:rPr>
          <w:sz w:val="24"/>
          <w:szCs w:val="24"/>
        </w:rPr>
      </w:pPr>
    </w:p>
    <w:p w14:paraId="47C5DFAC" w14:textId="77777777" w:rsidR="009F764A" w:rsidRPr="00CC4F0E" w:rsidRDefault="009F764A" w:rsidP="009F764A">
      <w:pPr>
        <w:rPr>
          <w:sz w:val="24"/>
          <w:szCs w:val="24"/>
        </w:rPr>
      </w:pPr>
    </w:p>
    <w:p w14:paraId="0D229C35" w14:textId="77777777" w:rsidR="009F764A" w:rsidRPr="00CC4F0E" w:rsidRDefault="009F764A" w:rsidP="009F764A">
      <w:pPr>
        <w:rPr>
          <w:sz w:val="24"/>
          <w:szCs w:val="24"/>
        </w:rPr>
      </w:pPr>
    </w:p>
    <w:p w14:paraId="03CF651D" w14:textId="77777777" w:rsidR="009F764A" w:rsidRPr="00CC4F0E" w:rsidRDefault="009F764A" w:rsidP="009F764A">
      <w:pPr>
        <w:rPr>
          <w:sz w:val="24"/>
          <w:szCs w:val="24"/>
        </w:rPr>
      </w:pPr>
    </w:p>
    <w:p w14:paraId="4666C46E" w14:textId="77777777" w:rsidR="009F764A" w:rsidRPr="00CC4F0E" w:rsidRDefault="009F764A" w:rsidP="009F764A">
      <w:pPr>
        <w:rPr>
          <w:sz w:val="24"/>
          <w:szCs w:val="24"/>
        </w:rPr>
      </w:pPr>
    </w:p>
    <w:p w14:paraId="6F8A80F5" w14:textId="77777777" w:rsidR="009F764A" w:rsidRPr="00E63EF4" w:rsidRDefault="009F764A" w:rsidP="009F764A">
      <w:pPr>
        <w:outlineLvl w:val="0"/>
        <w:rPr>
          <w:b/>
          <w:bCs/>
          <w:sz w:val="28"/>
          <w:szCs w:val="28"/>
        </w:rPr>
      </w:pPr>
    </w:p>
    <w:p w14:paraId="2F821E68" w14:textId="77777777" w:rsidR="009F764A" w:rsidRDefault="009F764A" w:rsidP="009F764A">
      <w:pPr>
        <w:jc w:val="right"/>
        <w:rPr>
          <w:sz w:val="24"/>
          <w:szCs w:val="24"/>
        </w:rPr>
      </w:pPr>
    </w:p>
    <w:p w14:paraId="5D2B47C2" w14:textId="77777777" w:rsidR="00B97AD6" w:rsidRDefault="00B97AD6" w:rsidP="00B97AD6">
      <w:pPr>
        <w:jc w:val="right"/>
        <w:rPr>
          <w:sz w:val="24"/>
          <w:szCs w:val="24"/>
        </w:rPr>
      </w:pPr>
    </w:p>
    <w:sectPr w:rsidR="00B97AD6" w:rsidSect="00B97AD6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F93D" w14:textId="77777777" w:rsidR="00501D01" w:rsidRDefault="00501D01" w:rsidP="001E22A5">
      <w:r>
        <w:separator/>
      </w:r>
    </w:p>
  </w:endnote>
  <w:endnote w:type="continuationSeparator" w:id="0">
    <w:p w14:paraId="538ACA55" w14:textId="77777777" w:rsidR="00501D01" w:rsidRDefault="00501D01" w:rsidP="001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F845B" w14:textId="77777777" w:rsidR="00501D01" w:rsidRDefault="00501D01" w:rsidP="001E22A5">
      <w:r>
        <w:separator/>
      </w:r>
    </w:p>
  </w:footnote>
  <w:footnote w:type="continuationSeparator" w:id="0">
    <w:p w14:paraId="3D8D6931" w14:textId="77777777" w:rsidR="00501D01" w:rsidRDefault="00501D01" w:rsidP="001E2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5"/>
    <w:rsid w:val="000041A8"/>
    <w:rsid w:val="00071B8A"/>
    <w:rsid w:val="000F2291"/>
    <w:rsid w:val="001A751E"/>
    <w:rsid w:val="001D5A44"/>
    <w:rsid w:val="001E22A5"/>
    <w:rsid w:val="001F17BB"/>
    <w:rsid w:val="00216BEC"/>
    <w:rsid w:val="00232756"/>
    <w:rsid w:val="00233F16"/>
    <w:rsid w:val="002C70E9"/>
    <w:rsid w:val="002F463D"/>
    <w:rsid w:val="00345ACF"/>
    <w:rsid w:val="00422DB9"/>
    <w:rsid w:val="00483BE7"/>
    <w:rsid w:val="004A7529"/>
    <w:rsid w:val="00501D01"/>
    <w:rsid w:val="005313BB"/>
    <w:rsid w:val="00565A06"/>
    <w:rsid w:val="005C170F"/>
    <w:rsid w:val="00663D5B"/>
    <w:rsid w:val="00736681"/>
    <w:rsid w:val="00764510"/>
    <w:rsid w:val="00764887"/>
    <w:rsid w:val="007A3A5D"/>
    <w:rsid w:val="00865B72"/>
    <w:rsid w:val="008A6ED9"/>
    <w:rsid w:val="00920907"/>
    <w:rsid w:val="00984CB1"/>
    <w:rsid w:val="009961B4"/>
    <w:rsid w:val="009E329C"/>
    <w:rsid w:val="009F764A"/>
    <w:rsid w:val="00A74C60"/>
    <w:rsid w:val="00B97AD6"/>
    <w:rsid w:val="00BA2A2E"/>
    <w:rsid w:val="00BF2FDB"/>
    <w:rsid w:val="00C34B29"/>
    <w:rsid w:val="00C71E11"/>
    <w:rsid w:val="00C82920"/>
    <w:rsid w:val="00CB5F77"/>
    <w:rsid w:val="00CF1750"/>
    <w:rsid w:val="00D36448"/>
    <w:rsid w:val="00DE60AD"/>
    <w:rsid w:val="00E208D3"/>
    <w:rsid w:val="00E44529"/>
    <w:rsid w:val="00E556BE"/>
    <w:rsid w:val="00E94056"/>
    <w:rsid w:val="00EB620C"/>
    <w:rsid w:val="00ED47D2"/>
    <w:rsid w:val="00ED785C"/>
    <w:rsid w:val="00EE4E7C"/>
    <w:rsid w:val="00F9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54D1"/>
  <w15:chartTrackingRefBased/>
  <w15:docId w15:val="{BB97FD88-4DAA-4EC3-947E-1EB708F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A3F-BFC3-41FE-8E8F-3B04D5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цевич</dc:creator>
  <cp:keywords/>
  <dc:description/>
  <cp:lastModifiedBy>Городской Совет</cp:lastModifiedBy>
  <cp:revision>31</cp:revision>
  <cp:lastPrinted>2023-10-18T06:57:00Z</cp:lastPrinted>
  <dcterms:created xsi:type="dcterms:W3CDTF">2021-03-17T08:32:00Z</dcterms:created>
  <dcterms:modified xsi:type="dcterms:W3CDTF">2023-11-23T13:41:00Z</dcterms:modified>
</cp:coreProperties>
</file>